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F5" w:rsidRDefault="001818F5" w:rsidP="0029522B">
      <w:pPr>
        <w:jc w:val="center"/>
        <w:rPr>
          <w:rFonts w:hint="eastAsia"/>
          <w:b/>
          <w:sz w:val="28"/>
        </w:rPr>
      </w:pPr>
    </w:p>
    <w:p w:rsidR="001818F5" w:rsidRDefault="001818F5" w:rsidP="0029522B">
      <w:pPr>
        <w:jc w:val="center"/>
        <w:rPr>
          <w:rFonts w:hint="eastAsia"/>
          <w:b/>
          <w:sz w:val="28"/>
        </w:rPr>
      </w:pPr>
    </w:p>
    <w:p w:rsidR="001818F5" w:rsidRDefault="001818F5" w:rsidP="0029522B">
      <w:pPr>
        <w:jc w:val="center"/>
        <w:rPr>
          <w:rFonts w:hint="eastAsia"/>
          <w:b/>
          <w:sz w:val="28"/>
        </w:rPr>
      </w:pPr>
    </w:p>
    <w:p w:rsidR="00A54EC1" w:rsidRPr="0029522B" w:rsidRDefault="0029522B" w:rsidP="0029522B">
      <w:pPr>
        <w:jc w:val="center"/>
        <w:rPr>
          <w:rFonts w:hint="eastAsia"/>
          <w:b/>
          <w:sz w:val="28"/>
        </w:rPr>
      </w:pPr>
      <w:r w:rsidRPr="0029522B">
        <w:rPr>
          <w:rFonts w:hint="eastAsia"/>
          <w:b/>
          <w:sz w:val="28"/>
        </w:rPr>
        <w:t xml:space="preserve">멀티캠퍼스 </w:t>
      </w:r>
      <w:r w:rsidRPr="0029522B">
        <w:rPr>
          <w:b/>
          <w:sz w:val="28"/>
        </w:rPr>
        <w:t>[K-Digital] 프로젝트형 클라우드(MSA) 서비스 개발</w:t>
      </w:r>
      <w:r w:rsidRPr="0029522B">
        <w:rPr>
          <w:rFonts w:hint="eastAsia"/>
          <w:b/>
          <w:sz w:val="28"/>
        </w:rPr>
        <w:t xml:space="preserve"> 과정</w:t>
      </w:r>
    </w:p>
    <w:p w:rsidR="0029522B" w:rsidRPr="0029522B" w:rsidRDefault="0029522B" w:rsidP="0029522B">
      <w:pPr>
        <w:jc w:val="center"/>
        <w:rPr>
          <w:rFonts w:hint="eastAsia"/>
          <w:b/>
          <w:sz w:val="28"/>
        </w:rPr>
      </w:pPr>
      <w:r w:rsidRPr="0029522B">
        <w:rPr>
          <w:rFonts w:hint="eastAsia"/>
          <w:b/>
          <w:sz w:val="28"/>
        </w:rPr>
        <w:t>AWS 이용 매뉴얼</w:t>
      </w:r>
    </w:p>
    <w:p w:rsidR="00A54EC1" w:rsidRDefault="00A54EC1">
      <w:r>
        <w:br w:type="page"/>
      </w:r>
    </w:p>
    <w:p w:rsidR="00DC5123" w:rsidRDefault="0080493A">
      <w:pPr>
        <w:rPr>
          <w:rFonts w:hint="eastAsia"/>
        </w:rPr>
      </w:pPr>
      <w:r>
        <w:rPr>
          <w:rFonts w:hint="eastAsia"/>
        </w:rPr>
        <w:lastRenderedPageBreak/>
        <w:t>문서 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80493A" w:rsidTr="0080493A">
        <w:tc>
          <w:tcPr>
            <w:tcW w:w="3074" w:type="dxa"/>
          </w:tcPr>
          <w:p w:rsidR="0080493A" w:rsidRDefault="0080493A">
            <w:r>
              <w:rPr>
                <w:rFonts w:hint="eastAsia"/>
              </w:rPr>
              <w:t>작성자</w:t>
            </w:r>
          </w:p>
        </w:tc>
        <w:tc>
          <w:tcPr>
            <w:tcW w:w="3075" w:type="dxa"/>
          </w:tcPr>
          <w:p w:rsidR="0080493A" w:rsidRDefault="0080493A">
            <w:r>
              <w:rPr>
                <w:rFonts w:hint="eastAsia"/>
              </w:rPr>
              <w:t>날짜</w:t>
            </w:r>
          </w:p>
        </w:tc>
        <w:tc>
          <w:tcPr>
            <w:tcW w:w="3075" w:type="dxa"/>
          </w:tcPr>
          <w:p w:rsidR="0080493A" w:rsidRDefault="0080493A">
            <w:r>
              <w:rPr>
                <w:rFonts w:hint="eastAsia"/>
              </w:rPr>
              <w:t>설명</w:t>
            </w:r>
          </w:p>
        </w:tc>
      </w:tr>
      <w:tr w:rsidR="0080493A" w:rsidTr="0080493A">
        <w:tc>
          <w:tcPr>
            <w:tcW w:w="3074" w:type="dxa"/>
          </w:tcPr>
          <w:p w:rsidR="0080493A" w:rsidRDefault="0080493A">
            <w:r>
              <w:rPr>
                <w:rFonts w:hint="eastAsia"/>
              </w:rPr>
              <w:t>구자윤</w:t>
            </w:r>
          </w:p>
        </w:tc>
        <w:tc>
          <w:tcPr>
            <w:tcW w:w="3075" w:type="dxa"/>
          </w:tcPr>
          <w:p w:rsidR="0080493A" w:rsidRDefault="0080493A">
            <w:r>
              <w:rPr>
                <w:rFonts w:hint="eastAsia"/>
              </w:rPr>
              <w:t>2022-02-07</w:t>
            </w:r>
          </w:p>
        </w:tc>
        <w:tc>
          <w:tcPr>
            <w:tcW w:w="3075" w:type="dxa"/>
          </w:tcPr>
          <w:p w:rsidR="0080493A" w:rsidRDefault="0080493A">
            <w:r>
              <w:rPr>
                <w:rFonts w:hint="eastAsia"/>
              </w:rPr>
              <w:t>Ver 1.0 :  처음 생성</w:t>
            </w:r>
          </w:p>
        </w:tc>
      </w:tr>
      <w:tr w:rsidR="00A54EC1" w:rsidTr="0080493A">
        <w:tc>
          <w:tcPr>
            <w:tcW w:w="3074" w:type="dxa"/>
          </w:tcPr>
          <w:p w:rsidR="00A54EC1" w:rsidRDefault="00A54EC1" w:rsidP="00EC0C2E"/>
        </w:tc>
        <w:tc>
          <w:tcPr>
            <w:tcW w:w="3075" w:type="dxa"/>
          </w:tcPr>
          <w:p w:rsidR="00A54EC1" w:rsidRDefault="00A54EC1" w:rsidP="00EC0C2E"/>
        </w:tc>
        <w:tc>
          <w:tcPr>
            <w:tcW w:w="3075" w:type="dxa"/>
          </w:tcPr>
          <w:p w:rsidR="00A54EC1" w:rsidRDefault="00A54EC1" w:rsidP="00EC0C2E"/>
        </w:tc>
      </w:tr>
      <w:tr w:rsidR="00A54EC1" w:rsidTr="0080493A">
        <w:tc>
          <w:tcPr>
            <w:tcW w:w="3074" w:type="dxa"/>
          </w:tcPr>
          <w:p w:rsidR="00A54EC1" w:rsidRDefault="00A54EC1" w:rsidP="00EC0C2E"/>
        </w:tc>
        <w:tc>
          <w:tcPr>
            <w:tcW w:w="3075" w:type="dxa"/>
          </w:tcPr>
          <w:p w:rsidR="00A54EC1" w:rsidRDefault="00A54EC1" w:rsidP="00EC0C2E"/>
        </w:tc>
        <w:tc>
          <w:tcPr>
            <w:tcW w:w="3075" w:type="dxa"/>
          </w:tcPr>
          <w:p w:rsidR="00A54EC1" w:rsidRDefault="00A54EC1" w:rsidP="00EC0C2E"/>
        </w:tc>
      </w:tr>
      <w:tr w:rsidR="00A54EC1" w:rsidTr="0080493A">
        <w:tc>
          <w:tcPr>
            <w:tcW w:w="3074" w:type="dxa"/>
          </w:tcPr>
          <w:p w:rsidR="00A54EC1" w:rsidRDefault="00A54EC1" w:rsidP="00EC0C2E"/>
        </w:tc>
        <w:tc>
          <w:tcPr>
            <w:tcW w:w="3075" w:type="dxa"/>
          </w:tcPr>
          <w:p w:rsidR="00A54EC1" w:rsidRDefault="00A54EC1" w:rsidP="00EC0C2E"/>
        </w:tc>
        <w:tc>
          <w:tcPr>
            <w:tcW w:w="3075" w:type="dxa"/>
          </w:tcPr>
          <w:p w:rsidR="00A54EC1" w:rsidRDefault="00A54EC1" w:rsidP="00EC0C2E"/>
        </w:tc>
      </w:tr>
      <w:tr w:rsidR="00A54EC1" w:rsidTr="0080493A">
        <w:tc>
          <w:tcPr>
            <w:tcW w:w="3074" w:type="dxa"/>
          </w:tcPr>
          <w:p w:rsidR="00A54EC1" w:rsidRDefault="00A54EC1" w:rsidP="00EC0C2E"/>
        </w:tc>
        <w:tc>
          <w:tcPr>
            <w:tcW w:w="3075" w:type="dxa"/>
          </w:tcPr>
          <w:p w:rsidR="00A54EC1" w:rsidRDefault="00A54EC1" w:rsidP="00EC0C2E"/>
        </w:tc>
        <w:tc>
          <w:tcPr>
            <w:tcW w:w="3075" w:type="dxa"/>
          </w:tcPr>
          <w:p w:rsidR="00A54EC1" w:rsidRDefault="00A54EC1" w:rsidP="00EC0C2E"/>
        </w:tc>
      </w:tr>
      <w:tr w:rsidR="0080493A" w:rsidTr="0080493A">
        <w:tc>
          <w:tcPr>
            <w:tcW w:w="3074" w:type="dxa"/>
          </w:tcPr>
          <w:p w:rsidR="0080493A" w:rsidRDefault="0080493A"/>
        </w:tc>
        <w:tc>
          <w:tcPr>
            <w:tcW w:w="3075" w:type="dxa"/>
          </w:tcPr>
          <w:p w:rsidR="0080493A" w:rsidRDefault="0080493A"/>
        </w:tc>
        <w:tc>
          <w:tcPr>
            <w:tcW w:w="3075" w:type="dxa"/>
          </w:tcPr>
          <w:p w:rsidR="0080493A" w:rsidRDefault="0080493A"/>
        </w:tc>
      </w:tr>
      <w:tr w:rsidR="00A54EC1" w:rsidTr="0080493A">
        <w:tc>
          <w:tcPr>
            <w:tcW w:w="3074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62D8E" w:rsidTr="0080493A">
        <w:tc>
          <w:tcPr>
            <w:tcW w:w="3074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  <w:tc>
          <w:tcPr>
            <w:tcW w:w="3075" w:type="dxa"/>
          </w:tcPr>
          <w:p w:rsidR="00A62D8E" w:rsidRDefault="00A62D8E"/>
        </w:tc>
      </w:tr>
      <w:tr w:rsidR="00A54EC1" w:rsidTr="0080493A">
        <w:tc>
          <w:tcPr>
            <w:tcW w:w="3074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</w:tr>
      <w:tr w:rsidR="00A54EC1" w:rsidTr="0080493A">
        <w:tc>
          <w:tcPr>
            <w:tcW w:w="3074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  <w:tc>
          <w:tcPr>
            <w:tcW w:w="3075" w:type="dxa"/>
          </w:tcPr>
          <w:p w:rsidR="00A54EC1" w:rsidRDefault="00A54EC1"/>
        </w:tc>
      </w:tr>
    </w:tbl>
    <w:p w:rsidR="00692DAA" w:rsidRDefault="00692DAA">
      <w:r>
        <w:br w:type="page"/>
      </w:r>
    </w:p>
    <w:p w:rsidR="00C24CBC" w:rsidRDefault="00C24CBC">
      <w:r>
        <w:rPr>
          <w:rFonts w:hint="eastAsia"/>
        </w:rPr>
        <w:lastRenderedPageBreak/>
        <w:t>목차</w:t>
      </w:r>
    </w:p>
    <w:sdt>
      <w:sdtPr>
        <w:rPr>
          <w:lang w:val="ko-KR"/>
        </w:rPr>
        <w:id w:val="10084150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0B36CC" w:rsidRDefault="000B36CC">
          <w:pPr>
            <w:pStyle w:val="TOC"/>
          </w:pPr>
          <w:r>
            <w:rPr>
              <w:lang w:val="ko-KR"/>
            </w:rPr>
            <w:t>내용</w:t>
          </w:r>
        </w:p>
        <w:p w:rsidR="00B32C86" w:rsidRDefault="000B36CC">
          <w:pPr>
            <w:pStyle w:val="10"/>
            <w:tabs>
              <w:tab w:val="right" w:pos="9016"/>
            </w:tabs>
            <w:rPr>
              <w:rFonts w:asciiTheme="minorHAnsi" w:eastAsiaTheme="minorEastAsia"/>
              <w:b w:val="0"/>
              <w:bCs w:val="0"/>
              <w:cap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5318" w:history="1">
            <w:r w:rsidR="00B32C86" w:rsidRPr="00A534E0">
              <w:rPr>
                <w:rStyle w:val="a5"/>
                <w:noProof/>
              </w:rPr>
              <w:t>1. VPC 생성</w:t>
            </w:r>
            <w:r w:rsidR="00B32C86">
              <w:rPr>
                <w:noProof/>
                <w:webHidden/>
              </w:rPr>
              <w:tab/>
            </w:r>
            <w:r w:rsidR="00B32C86">
              <w:rPr>
                <w:noProof/>
                <w:webHidden/>
              </w:rPr>
              <w:fldChar w:fldCharType="begin"/>
            </w:r>
            <w:r w:rsidR="00B32C86">
              <w:rPr>
                <w:noProof/>
                <w:webHidden/>
              </w:rPr>
              <w:instrText xml:space="preserve"> PAGEREF _Toc95145318 \h </w:instrText>
            </w:r>
            <w:r w:rsidR="00B32C86">
              <w:rPr>
                <w:noProof/>
                <w:webHidden/>
              </w:rPr>
            </w:r>
            <w:r w:rsidR="00B32C86">
              <w:rPr>
                <w:noProof/>
                <w:webHidden/>
              </w:rPr>
              <w:fldChar w:fldCharType="separate"/>
            </w:r>
            <w:r w:rsidR="00B32C86">
              <w:rPr>
                <w:noProof/>
                <w:webHidden/>
              </w:rPr>
              <w:t>4</w:t>
            </w:r>
            <w:r w:rsidR="00B32C86">
              <w:rPr>
                <w:noProof/>
                <w:webHidden/>
              </w:rPr>
              <w:fldChar w:fldCharType="end"/>
            </w:r>
          </w:hyperlink>
        </w:p>
        <w:p w:rsidR="00B32C86" w:rsidRDefault="00B32C86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145319" w:history="1">
            <w:r w:rsidRPr="00A534E0">
              <w:rPr>
                <w:rStyle w:val="a5"/>
                <w:noProof/>
              </w:rPr>
              <w:t>VPC 만들기 (VPC CIDR 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C86" w:rsidRDefault="00B32C86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145320" w:history="1">
            <w:r w:rsidRPr="00A534E0">
              <w:rPr>
                <w:rStyle w:val="a5"/>
                <w:noProof/>
              </w:rPr>
              <w:t>서브넷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C86" w:rsidRDefault="00B32C86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145321" w:history="1">
            <w:r w:rsidRPr="00A534E0">
              <w:rPr>
                <w:rStyle w:val="a5"/>
                <w:noProof/>
              </w:rPr>
              <w:t>인터넷 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C86" w:rsidRDefault="00B32C86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hyperlink w:anchor="_Toc95145322" w:history="1">
            <w:r w:rsidRPr="00A534E0">
              <w:rPr>
                <w:rStyle w:val="a5"/>
                <w:noProof/>
              </w:rPr>
              <w:t>라우팅 테이블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AA" w:rsidRDefault="000B36CC" w:rsidP="00692DAA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692DAA" w:rsidRDefault="00692DAA" w:rsidP="00692DAA">
      <w:r>
        <w:br w:type="page"/>
      </w:r>
    </w:p>
    <w:p w:rsidR="0080493A" w:rsidRDefault="0029522B" w:rsidP="0029522B">
      <w:pPr>
        <w:pStyle w:val="1"/>
        <w:rPr>
          <w:rFonts w:hint="eastAsia"/>
        </w:rPr>
      </w:pPr>
      <w:bookmarkStart w:id="0" w:name="_Toc95145318"/>
      <w:r w:rsidRPr="0029522B">
        <w:rPr>
          <w:rFonts w:hint="eastAsia"/>
        </w:rPr>
        <w:lastRenderedPageBreak/>
        <w:t>1.</w:t>
      </w:r>
      <w:r>
        <w:rPr>
          <w:rFonts w:hint="eastAsia"/>
        </w:rPr>
        <w:t xml:space="preserve"> </w:t>
      </w:r>
      <w:r w:rsidR="000B36CC">
        <w:rPr>
          <w:rFonts w:hint="eastAsia"/>
        </w:rPr>
        <w:t>VPC</w:t>
      </w:r>
      <w:r w:rsidR="000B36CC" w:rsidRPr="000B36CC">
        <w:rPr>
          <w:rFonts w:hint="eastAsia"/>
        </w:rPr>
        <w:t xml:space="preserve"> 생성</w:t>
      </w:r>
      <w:bookmarkEnd w:id="0"/>
    </w:p>
    <w:p w:rsidR="0080493A" w:rsidRDefault="000B36CC" w:rsidP="0080493A">
      <w:pPr>
        <w:pStyle w:val="2"/>
        <w:rPr>
          <w:rFonts w:hint="eastAsia"/>
        </w:rPr>
      </w:pPr>
      <w:bookmarkStart w:id="1" w:name="_Toc95145319"/>
      <w:r w:rsidRPr="000B36CC">
        <w:t>VPC</w:t>
      </w:r>
      <w:r w:rsidR="00F73842">
        <w:rPr>
          <w:rFonts w:hint="eastAsia"/>
        </w:rPr>
        <w:t xml:space="preserve"> 생성하기</w:t>
      </w:r>
      <w:r w:rsidRPr="000B36CC">
        <w:rPr>
          <w:rFonts w:hint="eastAsia"/>
        </w:rPr>
        <w:t xml:space="preserve"> </w:t>
      </w:r>
      <w:r w:rsidR="001A5890">
        <w:rPr>
          <w:rFonts w:hint="eastAsia"/>
        </w:rPr>
        <w:t>(</w:t>
      </w:r>
      <w:r w:rsidRPr="000B36CC">
        <w:rPr>
          <w:rFonts w:hint="eastAsia"/>
        </w:rPr>
        <w:t>VPC CIDR 생성</w:t>
      </w:r>
      <w:r w:rsidR="001A5890">
        <w:rPr>
          <w:rFonts w:hint="eastAsia"/>
        </w:rPr>
        <w:t>)</w:t>
      </w:r>
      <w:bookmarkEnd w:id="1"/>
    </w:p>
    <w:p w:rsidR="00A54EC1" w:rsidRDefault="0029522B" w:rsidP="0029522B">
      <w:pPr>
        <w:rPr>
          <w:rFonts w:hint="eastAsia"/>
        </w:rPr>
      </w:pPr>
      <w:r>
        <w:rPr>
          <w:rFonts w:hint="eastAsia"/>
        </w:rPr>
        <w:t xml:space="preserve">- </w:t>
      </w:r>
      <w:r w:rsidR="00A54EC1">
        <w:rPr>
          <w:rFonts w:hint="eastAsia"/>
        </w:rPr>
        <w:t>내용</w:t>
      </w:r>
    </w:p>
    <w:p w:rsidR="0080493A" w:rsidRDefault="00A54EC1">
      <w:pPr>
        <w:rPr>
          <w:rFonts w:hint="eastAsia"/>
        </w:rPr>
      </w:pPr>
      <w:r w:rsidRPr="00A54EC1">
        <w:t>VPC 생성 &gt; CIDR 계산기 사이트에서 IP배분하고 CIDR 넘버 확인하기</w:t>
      </w:r>
    </w:p>
    <w:p w:rsidR="00372782" w:rsidRDefault="00372782">
      <w:pPr>
        <w:rPr>
          <w:rFonts w:hint="eastAsia"/>
        </w:rPr>
      </w:pPr>
      <w:r>
        <w:rPr>
          <w:rFonts w:hint="eastAsia"/>
        </w:rPr>
        <w:t>예시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 xml:space="preserve">　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실제 사용수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예상 사용수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범위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 xml:space="preserve">　</w:t>
            </w:r>
          </w:p>
        </w:tc>
      </w:tr>
      <w:tr w:rsidR="006927CE" w:rsidRPr="00A54EC1" w:rsidTr="00372782">
        <w:trPr>
          <w:trHeight w:val="348"/>
        </w:trPr>
        <w:tc>
          <w:tcPr>
            <w:tcW w:w="1849" w:type="dxa"/>
            <w:noWrap/>
          </w:tcPr>
          <w:p w:rsidR="006927CE" w:rsidRPr="00A54EC1" w:rsidRDefault="006927CE">
            <w:pPr>
              <w:rPr>
                <w:rFonts w:hint="eastAsia"/>
              </w:rPr>
            </w:pPr>
            <w:r>
              <w:rPr>
                <w:rFonts w:hint="eastAsia"/>
              </w:rPr>
              <w:t>CIDR</w:t>
            </w:r>
          </w:p>
        </w:tc>
        <w:tc>
          <w:tcPr>
            <w:tcW w:w="1849" w:type="dxa"/>
            <w:noWrap/>
          </w:tcPr>
          <w:p w:rsidR="006927CE" w:rsidRPr="00A54EC1" w:rsidRDefault="006927CE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1848" w:type="dxa"/>
            <w:noWrap/>
          </w:tcPr>
          <w:p w:rsidR="006927CE" w:rsidRPr="00A54EC1" w:rsidRDefault="006927CE">
            <w:pPr>
              <w:rPr>
                <w:rFonts w:hint="eastAsia"/>
              </w:rPr>
            </w:pPr>
            <w:r w:rsidRPr="006927CE">
              <w:t>4000</w:t>
            </w:r>
          </w:p>
        </w:tc>
        <w:tc>
          <w:tcPr>
            <w:tcW w:w="1848" w:type="dxa"/>
            <w:noWrap/>
          </w:tcPr>
          <w:p w:rsidR="006927CE" w:rsidRPr="00A54EC1" w:rsidRDefault="006927CE">
            <w:pPr>
              <w:rPr>
                <w:rFonts w:hint="eastAsia"/>
              </w:rPr>
            </w:pPr>
            <w:r w:rsidRPr="006927CE">
              <w:t>10.0.0.0 - 10.0.15.255</w:t>
            </w:r>
          </w:p>
        </w:tc>
        <w:tc>
          <w:tcPr>
            <w:tcW w:w="1848" w:type="dxa"/>
            <w:noWrap/>
          </w:tcPr>
          <w:p w:rsidR="006927CE" w:rsidRPr="00A54EC1" w:rsidRDefault="006927CE">
            <w:pPr>
              <w:rPr>
                <w:rFonts w:hint="eastAsia"/>
              </w:rPr>
            </w:pPr>
            <w:r w:rsidRPr="006927CE">
              <w:t>10.0.0.0/20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웹 서버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2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10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0.0 - 10.0.3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0.0/22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API(WAS) 서버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1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50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8.0 - 10.0.9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8.0/23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DB 서버1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2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3.0 - 10.0.13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3.0/24</w:t>
            </w:r>
          </w:p>
        </w:tc>
      </w:tr>
      <w:tr w:rsidR="00A54EC1" w:rsidRPr="00A54EC1" w:rsidTr="00372782">
        <w:trPr>
          <w:trHeight w:val="348"/>
        </w:trPr>
        <w:tc>
          <w:tcPr>
            <w:tcW w:w="1849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DB 서버2</w:t>
            </w:r>
          </w:p>
        </w:tc>
        <w:tc>
          <w:tcPr>
            <w:tcW w:w="1849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 w:rsidP="00A54EC1">
            <w:r w:rsidRPr="00A54EC1">
              <w:rPr>
                <w:rFonts w:hint="eastAsia"/>
              </w:rPr>
              <w:t>20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4.0 - 10.0.14.255</w:t>
            </w:r>
          </w:p>
        </w:tc>
        <w:tc>
          <w:tcPr>
            <w:tcW w:w="1848" w:type="dxa"/>
            <w:noWrap/>
            <w:hideMark/>
          </w:tcPr>
          <w:p w:rsidR="00A54EC1" w:rsidRPr="00A54EC1" w:rsidRDefault="00A54EC1">
            <w:r w:rsidRPr="00A54EC1">
              <w:rPr>
                <w:rFonts w:hint="eastAsia"/>
              </w:rPr>
              <w:t>10.0.14.0/24</w:t>
            </w:r>
          </w:p>
        </w:tc>
      </w:tr>
    </w:tbl>
    <w:p w:rsidR="00A54EC1" w:rsidRDefault="00372782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3537585</wp:posOffset>
                </wp:positionV>
                <wp:extent cx="1173480" cy="5867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782" w:rsidRPr="00372782" w:rsidRDefault="00372782">
                            <w:pPr>
                              <w:rPr>
                                <w:color w:val="FF0000"/>
                              </w:rPr>
                            </w:pPr>
                            <w:r w:rsidRPr="00372782">
                              <w:rPr>
                                <w:rFonts w:hint="eastAsia"/>
                                <w:color w:val="FF0000"/>
                              </w:rPr>
                              <w:t>CID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계산기에서 계산한 값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2.6pt;margin-top:278.55pt;width:92.4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" fillcolor="white [3201]" strokeweight=".5pt">
                <v:textbox>
                  <w:txbxContent>
                    <w:p w:rsidR="00372782" w:rsidRPr="00372782" w:rsidRDefault="00372782">
                      <w:pPr>
                        <w:rPr>
                          <w:color w:val="FF0000"/>
                        </w:rPr>
                      </w:pPr>
                      <w:r w:rsidRPr="00372782">
                        <w:rPr>
                          <w:rFonts w:hint="eastAsia"/>
                          <w:color w:val="FF0000"/>
                        </w:rPr>
                        <w:t>CIDR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계산기에서 계산한 값 입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469005</wp:posOffset>
                </wp:positionV>
                <wp:extent cx="4061460" cy="358140"/>
                <wp:effectExtent l="0" t="0" r="15240" b="228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" o:spid="_x0000_s1026" style="position:absolute;left:0;text-align:left;margin-left:15pt;margin-top:273.15pt;width:319.8pt;height:2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2356485</wp:posOffset>
                </wp:positionV>
                <wp:extent cx="784860" cy="3352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782" w:rsidRPr="00372782" w:rsidRDefault="00372782">
                            <w:pPr>
                              <w:rPr>
                                <w:color w:val="FF0000"/>
                              </w:rPr>
                            </w:pPr>
                            <w:r w:rsidRPr="00372782">
                              <w:rPr>
                                <w:rFonts w:hint="eastAsia"/>
                                <w:color w:val="FF0000"/>
                              </w:rPr>
                              <w:t>이름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8.6pt;margin-top:185.55pt;width:61.8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" fillcolor="white [3201]" strokeweight=".5pt">
                <v:textbox>
                  <w:txbxContent>
                    <w:p w:rsidR="00372782" w:rsidRPr="00372782" w:rsidRDefault="00372782">
                      <w:pPr>
                        <w:rPr>
                          <w:color w:val="FF0000"/>
                        </w:rPr>
                      </w:pPr>
                      <w:r w:rsidRPr="00372782">
                        <w:rPr>
                          <w:rFonts w:hint="eastAsia"/>
                          <w:color w:val="FF0000"/>
                        </w:rPr>
                        <w:t>이름 입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356485</wp:posOffset>
                </wp:positionV>
                <wp:extent cx="4061460" cy="342900"/>
                <wp:effectExtent l="0" t="0" r="1524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6" style="position:absolute;left:0;text-align:left;margin-left:15pt;margin-top:185.55pt;width:319.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FE6B74" wp14:editId="28DCE488">
            <wp:extent cx="5731510" cy="5483512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12" w:rsidRDefault="003727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830705</wp:posOffset>
                </wp:positionV>
                <wp:extent cx="937260" cy="571500"/>
                <wp:effectExtent l="0" t="0" r="15240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7" o:spid="_x0000_s1026" style="position:absolute;left:0;text-align:left;margin-left:378pt;margin-top:144.15pt;width:73.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57CE221" wp14:editId="7228E4A7">
            <wp:extent cx="5731510" cy="227852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412">
        <w:br w:type="page"/>
      </w:r>
    </w:p>
    <w:p w:rsidR="0029522B" w:rsidRDefault="0029522B" w:rsidP="0029522B">
      <w:pPr>
        <w:pStyle w:val="2"/>
        <w:rPr>
          <w:rFonts w:hint="eastAsia"/>
        </w:rPr>
      </w:pPr>
      <w:bookmarkStart w:id="2" w:name="_Toc95145320"/>
      <w:r>
        <w:rPr>
          <w:rFonts w:hint="eastAsia"/>
        </w:rPr>
        <w:lastRenderedPageBreak/>
        <w:t>서브넷</w:t>
      </w:r>
      <w:r>
        <w:t xml:space="preserve"> 생성하기</w:t>
      </w:r>
      <w:bookmarkEnd w:id="2"/>
    </w:p>
    <w:p w:rsidR="0029522B" w:rsidRPr="0029522B" w:rsidRDefault="0029522B" w:rsidP="0029522B">
      <w:pPr>
        <w:rPr>
          <w:rFonts w:hint="eastAsia"/>
        </w:rPr>
      </w:pPr>
      <w:r>
        <w:rPr>
          <w:rFonts w:hint="eastAsia"/>
        </w:rPr>
        <w:t>- 내용</w:t>
      </w:r>
    </w:p>
    <w:p w:rsidR="0029522B" w:rsidRDefault="0029522B" w:rsidP="0029522B">
      <w:pPr>
        <w:rPr>
          <w:rFonts w:hint="eastAsia"/>
        </w:rPr>
      </w:pPr>
      <w:r>
        <w:t>위에 CIDR로 IP배분한걸 기억해서 입력</w:t>
      </w:r>
    </w:p>
    <w:p w:rsidR="005652E4" w:rsidRDefault="005652E4" w:rsidP="0029522B">
      <w:pPr>
        <w:rPr>
          <w:rFonts w:hint="eastAsia"/>
        </w:rPr>
      </w:pPr>
      <w:r>
        <w:rPr>
          <w:rFonts w:hint="eastAsia"/>
        </w:rPr>
        <w:t>각 알맞은 서브넷의 이름과 CIDR를 올바르게 입력한다!</w:t>
      </w:r>
    </w:p>
    <w:p w:rsidR="0029522B" w:rsidRDefault="005652E4" w:rsidP="005652E4">
      <w:pPr>
        <w:ind w:firstLine="200"/>
      </w:pPr>
      <w:r>
        <w:rPr>
          <w:rFonts w:hint="eastAsia"/>
        </w:rPr>
        <w:t>-</w:t>
      </w:r>
      <w:r>
        <w:t xml:space="preserve"> </w:t>
      </w:r>
      <w:r w:rsidR="0029522B">
        <w:t>여기까지는 인터넷 연결이 안되어있으므로 프라이빗 서브넷이다</w:t>
      </w:r>
    </w:p>
    <w:p w:rsidR="005652E4" w:rsidRDefault="0029522B" w:rsidP="0029522B">
      <w:r>
        <w:t>&gt;&gt; 추가내용 여기서 RDS용 서브넷을 만들 때 같은 가용 영역으로 하지 말 것!</w:t>
      </w:r>
      <w:r w:rsidR="005652E4">
        <w:br w:type="page"/>
      </w:r>
    </w:p>
    <w:p w:rsidR="00372782" w:rsidRDefault="00372782" w:rsidP="0029522B">
      <w:pPr>
        <w:rPr>
          <w:rFonts w:hint="eastAsia"/>
        </w:rPr>
      </w:pPr>
    </w:p>
    <w:p w:rsidR="0029522B" w:rsidRDefault="0029522B" w:rsidP="0029522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197610</wp:posOffset>
                </wp:positionV>
                <wp:extent cx="1249680" cy="3276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2B" w:rsidRPr="0029522B" w:rsidRDefault="002952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생성한 VPC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344.4pt;margin-top:94.3pt;width:98.4pt;height:2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" fillcolor="white [3201]" strokeweight=".5pt">
                <v:textbox>
                  <w:txbxContent>
                    <w:p w:rsidR="0029522B" w:rsidRPr="0029522B" w:rsidRDefault="0029522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생성한 VPC 선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144270</wp:posOffset>
                </wp:positionV>
                <wp:extent cx="4046220" cy="381000"/>
                <wp:effectExtent l="0" t="0" r="1143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9" o:spid="_x0000_s1026" style="position:absolute;left:0;text-align:left;margin-left:16.8pt;margin-top:90.1pt;width:318.6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52C13C" wp14:editId="0D329C17">
            <wp:extent cx="5731510" cy="23464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E4" w:rsidRDefault="003D14DF" w:rsidP="0029522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863090</wp:posOffset>
                </wp:positionV>
                <wp:extent cx="1089660" cy="541020"/>
                <wp:effectExtent l="0" t="0" r="1524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4DF" w:rsidRPr="00E5378E" w:rsidRDefault="003D14DF">
                            <w:pPr>
                              <w:rPr>
                                <w:color w:val="FF0000"/>
                              </w:rPr>
                            </w:pPr>
                            <w:r w:rsidRPr="00E5378E">
                              <w:rPr>
                                <w:rFonts w:hint="eastAsia"/>
                                <w:color w:val="FF0000"/>
                              </w:rPr>
                              <w:t>가용 영역 겹치지않게 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9" type="#_x0000_t202" style="position:absolute;left:0;text-align:left;margin-left:349.8pt;margin-top:146.7pt;width:85.8pt;height:42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" fillcolor="white [3201]" strokeweight=".5pt">
                <v:textbox>
                  <w:txbxContent>
                    <w:p w:rsidR="003D14DF" w:rsidRPr="00E5378E" w:rsidRDefault="003D14DF">
                      <w:pPr>
                        <w:rPr>
                          <w:color w:val="FF0000"/>
                        </w:rPr>
                      </w:pPr>
                      <w:r w:rsidRPr="00E5378E">
                        <w:rPr>
                          <w:rFonts w:hint="eastAsia"/>
                          <w:color w:val="FF0000"/>
                        </w:rPr>
                        <w:t>가용 영역 겹치지않게 설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977390</wp:posOffset>
                </wp:positionV>
                <wp:extent cx="4015740" cy="373380"/>
                <wp:effectExtent l="0" t="0" r="22860" b="2667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8" o:spid="_x0000_s1026" style="position:absolute;left:0;text-align:left;margin-left:20.4pt;margin-top:155.7pt;width:316.2pt;height:2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" filled="f" strokecolor="red" strokeweight="2pt"/>
            </w:pict>
          </mc:Fallback>
        </mc:AlternateContent>
      </w:r>
      <w:r w:rsidR="005652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4985385</wp:posOffset>
                </wp:positionV>
                <wp:extent cx="1021080" cy="426720"/>
                <wp:effectExtent l="0" t="0" r="26670" b="11430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6" o:spid="_x0000_s1026" style="position:absolute;left:0;text-align:left;margin-left:371.4pt;margin-top:392.55pt;width:80.4pt;height:3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" filled="f" strokecolor="red" strokeweight="2pt"/>
            </w:pict>
          </mc:Fallback>
        </mc:AlternateContent>
      </w:r>
      <w:r w:rsidR="005652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493645</wp:posOffset>
                </wp:positionV>
                <wp:extent cx="899160" cy="541020"/>
                <wp:effectExtent l="0" t="0" r="1524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2E4" w:rsidRPr="005652E4" w:rsidRDefault="005652E4">
                            <w:pPr>
                              <w:rPr>
                                <w:color w:val="FF0000"/>
                              </w:rPr>
                            </w:pPr>
                            <w:r w:rsidRPr="005652E4">
                              <w:rPr>
                                <w:rFonts w:hint="eastAsia"/>
                                <w:color w:val="FF0000"/>
                              </w:rPr>
                              <w:t>웹 서브넷CIDR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54.6pt;margin-top:196.35pt;width:70.8pt;height:4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" fillcolor="white [3201]" strokeweight=".5pt">
                <v:textbox>
                  <w:txbxContent>
                    <w:p w:rsidR="005652E4" w:rsidRPr="005652E4" w:rsidRDefault="005652E4">
                      <w:pPr>
                        <w:rPr>
                          <w:color w:val="FF0000"/>
                        </w:rPr>
                      </w:pPr>
                      <w:r w:rsidRPr="005652E4">
                        <w:rPr>
                          <w:rFonts w:hint="eastAsia"/>
                          <w:color w:val="FF0000"/>
                        </w:rPr>
                        <w:t>웹 서브넷CIDR 입력</w:t>
                      </w:r>
                    </w:p>
                  </w:txbxContent>
                </v:textbox>
              </v:shape>
            </w:pict>
          </mc:Fallback>
        </mc:AlternateContent>
      </w:r>
      <w:r w:rsidR="005652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493645</wp:posOffset>
                </wp:positionV>
                <wp:extent cx="3970020" cy="358140"/>
                <wp:effectExtent l="0" t="0" r="1143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4" o:spid="_x0000_s1026" style="position:absolute;left:0;text-align:left;margin-left:24pt;margin-top:196.35pt;width:312.6pt;height:2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" filled="f" strokecolor="red" strokeweight="2pt"/>
            </w:pict>
          </mc:Fallback>
        </mc:AlternateContent>
      </w:r>
      <w:r w:rsidR="00FC6B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122045</wp:posOffset>
                </wp:positionV>
                <wp:extent cx="899160" cy="518160"/>
                <wp:effectExtent l="0" t="0" r="1524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EA" w:rsidRPr="00FC6BEA" w:rsidRDefault="00793CA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웹 </w:t>
                            </w:r>
                            <w:r w:rsidR="00FC6BEA">
                              <w:rPr>
                                <w:rFonts w:hint="eastAsia"/>
                                <w:color w:val="FF0000"/>
                              </w:rPr>
                              <w:t>서브넷 이름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54.6pt;margin-top:88.35pt;width:70.8pt;height:4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" fillcolor="white [3201]" strokeweight=".5pt">
                <v:textbox>
                  <w:txbxContent>
                    <w:p w:rsidR="00FC6BEA" w:rsidRPr="00FC6BEA" w:rsidRDefault="00793CA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웹 </w:t>
                      </w:r>
                      <w:r w:rsidR="00FC6BEA">
                        <w:rPr>
                          <w:rFonts w:hint="eastAsia"/>
                          <w:color w:val="FF0000"/>
                        </w:rPr>
                        <w:t>서브넷 이름 입력</w:t>
                      </w:r>
                    </w:p>
                  </w:txbxContent>
                </v:textbox>
              </v:shape>
            </w:pict>
          </mc:Fallback>
        </mc:AlternateContent>
      </w:r>
      <w:r w:rsidR="00FC6B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190625</wp:posOffset>
                </wp:positionV>
                <wp:extent cx="4076700" cy="388620"/>
                <wp:effectExtent l="0" t="0" r="19050" b="1143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2" o:spid="_x0000_s1026" style="position:absolute;left:0;text-align:left;margin-left:20.4pt;margin-top:93.75pt;width:321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" filled="f" strokecolor="red" strokeweight="2pt"/>
            </w:pict>
          </mc:Fallback>
        </mc:AlternateContent>
      </w:r>
      <w:r w:rsidR="005652E4">
        <w:rPr>
          <w:noProof/>
        </w:rPr>
        <w:drawing>
          <wp:inline distT="0" distB="0" distL="0" distR="0" wp14:anchorId="204B524B" wp14:editId="294CCD29">
            <wp:extent cx="5731510" cy="5365943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2E4">
        <w:br w:type="page"/>
      </w:r>
    </w:p>
    <w:p w:rsidR="00E5378E" w:rsidRDefault="00E5378E" w:rsidP="002952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5031105</wp:posOffset>
                </wp:positionV>
                <wp:extent cx="1181100" cy="403860"/>
                <wp:effectExtent l="0" t="0" r="19050" b="1524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4" o:spid="_x0000_s1026" style="position:absolute;left:0;text-align:left;margin-left:361.8pt;margin-top:396.15pt;width:93pt;height:3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546985</wp:posOffset>
                </wp:positionV>
                <wp:extent cx="4107180" cy="289560"/>
                <wp:effectExtent l="0" t="0" r="26670" b="152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3" o:spid="_x0000_s1026" style="position:absolute;left:0;text-align:left;margin-left:14.4pt;margin-top:200.55pt;width:323.4pt;height:2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005965</wp:posOffset>
                </wp:positionV>
                <wp:extent cx="4145280" cy="358140"/>
                <wp:effectExtent l="0" t="0" r="26670" b="2286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2" o:spid="_x0000_s1026" style="position:absolute;left:0;text-align:left;margin-left:17.4pt;margin-top:157.95pt;width:326.4pt;height:2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98245</wp:posOffset>
                </wp:positionV>
                <wp:extent cx="4107180" cy="388620"/>
                <wp:effectExtent l="0" t="0" r="2667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1" o:spid="_x0000_s1026" style="position:absolute;left:0;text-align:left;margin-left:14.4pt;margin-top:94.35pt;width:323.4pt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3765F3" wp14:editId="0DC7E9F2">
            <wp:extent cx="5731510" cy="5426564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5378E" w:rsidRDefault="00E5378E" w:rsidP="0029522B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5031105</wp:posOffset>
                </wp:positionV>
                <wp:extent cx="1043940" cy="373380"/>
                <wp:effectExtent l="0" t="0" r="22860" b="2667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9" o:spid="_x0000_s1026" style="position:absolute;left:0;text-align:left;margin-left:369.6pt;margin-top:396.15pt;width:82.2pt;height:2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516505</wp:posOffset>
                </wp:positionV>
                <wp:extent cx="4084320" cy="381000"/>
                <wp:effectExtent l="0" t="0" r="11430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8" o:spid="_x0000_s1026" style="position:absolute;left:0;text-align:left;margin-left:20.4pt;margin-top:198.15pt;width:321.6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967865</wp:posOffset>
                </wp:positionV>
                <wp:extent cx="4122420" cy="388620"/>
                <wp:effectExtent l="0" t="0" r="11430" b="1143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" o:spid="_x0000_s1026" style="position:absolute;left:0;text-align:left;margin-left:17.4pt;margin-top:154.95pt;width:324.6pt;height:3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243965</wp:posOffset>
                </wp:positionV>
                <wp:extent cx="4122420" cy="358140"/>
                <wp:effectExtent l="0" t="0" r="11430" b="228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6" o:spid="_x0000_s1026" style="position:absolute;left:0;text-align:left;margin-left:17.4pt;margin-top:97.95pt;width:324.6pt;height:2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156107" wp14:editId="50E9A31C">
            <wp:extent cx="5731510" cy="54541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8E" w:rsidRDefault="00E5378E" w:rsidP="0029522B">
      <w:r>
        <w:br w:type="page"/>
      </w:r>
    </w:p>
    <w:p w:rsidR="00E5378E" w:rsidRDefault="00E5378E" w:rsidP="0029522B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5084445</wp:posOffset>
                </wp:positionV>
                <wp:extent cx="1059180" cy="327660"/>
                <wp:effectExtent l="0" t="0" r="26670" b="15240"/>
                <wp:wrapNone/>
                <wp:docPr id="34" name="타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4" o:spid="_x0000_s1026" style="position:absolute;left:0;text-align:left;margin-left:368.4pt;margin-top:400.35pt;width:83.4pt;height: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562225</wp:posOffset>
                </wp:positionV>
                <wp:extent cx="3977640" cy="320040"/>
                <wp:effectExtent l="0" t="0" r="22860" b="2286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3" o:spid="_x0000_s1026" style="position:absolute;left:0;text-align:left;margin-left:19.8pt;margin-top:201.75pt;width:313.2pt;height:2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005965</wp:posOffset>
                </wp:positionV>
                <wp:extent cx="4015740" cy="365760"/>
                <wp:effectExtent l="0" t="0" r="22860" b="1524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2" o:spid="_x0000_s1026" style="position:absolute;left:0;text-align:left;margin-left:19.8pt;margin-top:157.95pt;width:316.2pt;height:2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228725</wp:posOffset>
                </wp:positionV>
                <wp:extent cx="4069080" cy="373380"/>
                <wp:effectExtent l="0" t="0" r="26670" b="266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1" o:spid="_x0000_s1026" style="position:absolute;left:0;text-align:left;margin-left:15.6pt;margin-top:96.75pt;width:320.4pt;height:2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383626" wp14:editId="533D6D65">
            <wp:extent cx="5731510" cy="5459631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86" w:rsidRDefault="00B32C86" w:rsidP="0029522B">
      <w:pPr>
        <w:rPr>
          <w:rFonts w:hint="eastAsia"/>
        </w:rPr>
      </w:pPr>
    </w:p>
    <w:p w:rsidR="00B32C86" w:rsidRDefault="00B32C86" w:rsidP="0029522B">
      <w:pPr>
        <w:rPr>
          <w:rFonts w:hint="eastAsia"/>
        </w:rPr>
      </w:pPr>
      <w:r>
        <w:rPr>
          <w:noProof/>
        </w:rPr>
        <w:drawing>
          <wp:inline distT="0" distB="0" distL="0" distR="0" wp14:anchorId="0720C9FB" wp14:editId="37CF0D4F">
            <wp:extent cx="5731510" cy="918511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56" w:rsidRDefault="00B32C86" w:rsidP="0029522B">
      <w:pPr>
        <w:rPr>
          <w:rFonts w:hint="eastAsia"/>
        </w:rPr>
      </w:pPr>
      <w:r>
        <w:rPr>
          <w:rFonts w:hint="eastAsia"/>
        </w:rPr>
        <w:t>서브넷에서 필터를 풀고 생성한 네가지 서브넷이 제대로 생성되어있는 지 확인</w:t>
      </w:r>
    </w:p>
    <w:p w:rsidR="00B32C86" w:rsidRDefault="00D674FF" w:rsidP="0029522B">
      <w:pPr>
        <w:rPr>
          <w:noProof/>
        </w:rPr>
      </w:pPr>
      <w:r>
        <w:br w:type="page"/>
      </w:r>
    </w:p>
    <w:p w:rsidR="00D674FF" w:rsidRPr="001A5890" w:rsidRDefault="001A5890" w:rsidP="00D674FF">
      <w:pPr>
        <w:rPr>
          <w:b/>
          <w:sz w:val="22"/>
        </w:rPr>
      </w:pPr>
      <w:r w:rsidRPr="001A5890">
        <w:rPr>
          <w:rFonts w:eastAsiaTheme="minorHAnsi"/>
          <w:b/>
          <w:sz w:val="22"/>
        </w:rPr>
        <w:lastRenderedPageBreak/>
        <w:t>※</w:t>
      </w:r>
      <w:r w:rsidR="00D674FF" w:rsidRPr="001A5890">
        <w:rPr>
          <w:b/>
          <w:sz w:val="22"/>
        </w:rPr>
        <w:t>프라이빗에서 퍼블릭 서브넷으로 변경하기</w:t>
      </w:r>
    </w:p>
    <w:p w:rsidR="00D674FF" w:rsidRDefault="00D674FF" w:rsidP="00D674FF"/>
    <w:p w:rsidR="001A5890" w:rsidRDefault="00D674FF" w:rsidP="001A5890">
      <w:pPr>
        <w:pStyle w:val="2"/>
        <w:rPr>
          <w:rFonts w:hint="eastAsia"/>
        </w:rPr>
      </w:pPr>
      <w:bookmarkStart w:id="3" w:name="_Toc95145321"/>
      <w:r>
        <w:rPr>
          <w:rFonts w:hint="eastAsia"/>
        </w:rPr>
        <w:t>인터넷</w:t>
      </w:r>
      <w:r>
        <w:t xml:space="preserve"> 게이트웨이 생성</w:t>
      </w:r>
      <w:bookmarkEnd w:id="3"/>
      <w:r w:rsidR="00F73842">
        <w:rPr>
          <w:rFonts w:hint="eastAsia"/>
        </w:rPr>
        <w:t xml:space="preserve"> 후 VPC 연결하기</w:t>
      </w:r>
    </w:p>
    <w:p w:rsidR="00B32C86" w:rsidRPr="00B32C86" w:rsidRDefault="00B32C86" w:rsidP="00B32C86">
      <w:pPr>
        <w:rPr>
          <w:rFonts w:hint="eastAsia"/>
        </w:rPr>
      </w:pPr>
      <w:r>
        <w:rPr>
          <w:rFonts w:hint="eastAsia"/>
        </w:rPr>
        <w:t>-내용</w:t>
      </w:r>
    </w:p>
    <w:p w:rsidR="00D674FF" w:rsidRDefault="00D674FF" w:rsidP="00D674FF">
      <w:pPr>
        <w:rPr>
          <w:rFonts w:hint="eastAsia"/>
        </w:rPr>
      </w:pPr>
      <w:r>
        <w:t xml:space="preserve"> </w:t>
      </w:r>
      <w:r w:rsidR="00566C57">
        <w:rPr>
          <w:rFonts w:hint="eastAsia"/>
        </w:rPr>
        <w:t xml:space="preserve">인터넷 게이트웨이 생성 </w:t>
      </w:r>
      <w:r>
        <w:t>&gt; (Detached 상태) &gt; 작업 - VPC 연결 (VPC 아이디를 확인 할 것 !) &gt; (Atached 상태로 변경 확인!)</w:t>
      </w:r>
    </w:p>
    <w:p w:rsidR="00511256" w:rsidRDefault="00511256" w:rsidP="00D674FF">
      <w:pPr>
        <w:rPr>
          <w:rFonts w:hint="eastAsia"/>
        </w:rPr>
      </w:pPr>
      <w:r>
        <w:rPr>
          <w:noProof/>
        </w:rPr>
        <w:drawing>
          <wp:inline distT="0" distB="0" distL="0" distR="0" wp14:anchorId="288AF6AA" wp14:editId="1AD6BD66">
            <wp:extent cx="5731510" cy="614178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F5" w:rsidRDefault="00A13C8A" w:rsidP="00D674FF">
      <w:pPr>
        <w:rPr>
          <w:rFonts w:hint="eastAsia"/>
        </w:rPr>
      </w:pPr>
      <w:r>
        <w:rPr>
          <w:noProof/>
        </w:rPr>
        <w:drawing>
          <wp:inline distT="0" distB="0" distL="0" distR="0" wp14:anchorId="0A79B541" wp14:editId="3CE25075">
            <wp:extent cx="5731510" cy="4602966"/>
            <wp:effectExtent l="0" t="0" r="254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F5" w:rsidRDefault="001818F5" w:rsidP="00D674FF">
      <w:pPr>
        <w:rPr>
          <w:rFonts w:hint="eastAsia"/>
        </w:rPr>
      </w:pPr>
      <w:r>
        <w:rPr>
          <w:rFonts w:hint="eastAsia"/>
        </w:rPr>
        <w:t>인터넷 게이트웨이 생성</w:t>
      </w:r>
    </w:p>
    <w:p w:rsidR="00A13C8A" w:rsidRDefault="00A13C8A" w:rsidP="00D674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B4450D" wp14:editId="101D454A">
            <wp:extent cx="5731510" cy="1879274"/>
            <wp:effectExtent l="0" t="0" r="254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F5" w:rsidRDefault="001818F5" w:rsidP="00D674FF">
      <w:pPr>
        <w:rPr>
          <w:rFonts w:hint="eastAsia"/>
        </w:rPr>
      </w:pPr>
      <w:r>
        <w:rPr>
          <w:rFonts w:hint="eastAsia"/>
        </w:rPr>
        <w:t xml:space="preserve">현재 </w:t>
      </w:r>
      <w:r w:rsidR="005E0E42">
        <w:rPr>
          <w:rFonts w:hint="eastAsia"/>
        </w:rPr>
        <w:t>D</w:t>
      </w:r>
      <w:r>
        <w:t>etached 상태</w:t>
      </w:r>
      <w:r w:rsidR="00F3426A">
        <w:rPr>
          <w:rFonts w:hint="eastAsia"/>
        </w:rPr>
        <w:t xml:space="preserve"> &gt; 상단 VPC에 연결 클릭</w:t>
      </w:r>
    </w:p>
    <w:p w:rsidR="005677EA" w:rsidRDefault="005677EA" w:rsidP="00D674FF">
      <w:pPr>
        <w:rPr>
          <w:rFonts w:hint="eastAsia"/>
        </w:rPr>
      </w:pPr>
      <w:r>
        <w:rPr>
          <w:noProof/>
        </w:rPr>
        <w:drawing>
          <wp:inline distT="0" distB="0" distL="0" distR="0" wp14:anchorId="471F76F2" wp14:editId="2222B33E">
            <wp:extent cx="5731510" cy="2879226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6A" w:rsidRDefault="00F3426A" w:rsidP="00D674FF">
      <w:pPr>
        <w:rPr>
          <w:rFonts w:hint="eastAsia"/>
        </w:rPr>
      </w:pPr>
      <w:r>
        <w:rPr>
          <w:rFonts w:hint="eastAsia"/>
        </w:rPr>
        <w:t>사용 가능한 VPC를 선택 후 인터넷 게이트웨이 연결 클릭</w:t>
      </w:r>
    </w:p>
    <w:p w:rsidR="005677EA" w:rsidRDefault="005677EA" w:rsidP="00D674FF">
      <w:pPr>
        <w:rPr>
          <w:rFonts w:hint="eastAsia"/>
        </w:rPr>
      </w:pPr>
      <w:r>
        <w:rPr>
          <w:noProof/>
        </w:rPr>
        <w:drawing>
          <wp:inline distT="0" distB="0" distL="0" distR="0" wp14:anchorId="79693292" wp14:editId="58A1E392">
            <wp:extent cx="5731510" cy="1222232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86" w:rsidRDefault="005E0E42" w:rsidP="00D674FF">
      <w:r>
        <w:t>Atached 상태로 변경 확인</w:t>
      </w:r>
      <w:r w:rsidR="00B32C86">
        <w:br w:type="page"/>
      </w:r>
    </w:p>
    <w:p w:rsidR="001A5890" w:rsidRDefault="00D674FF" w:rsidP="001A5890">
      <w:pPr>
        <w:pStyle w:val="2"/>
        <w:rPr>
          <w:rFonts w:hint="eastAsia"/>
        </w:rPr>
      </w:pPr>
      <w:bookmarkStart w:id="4" w:name="_Toc95145322"/>
      <w:r>
        <w:rPr>
          <w:rFonts w:hint="eastAsia"/>
        </w:rPr>
        <w:lastRenderedPageBreak/>
        <w:t>라우팅</w:t>
      </w:r>
      <w:r>
        <w:t xml:space="preserve"> 테이블</w:t>
      </w:r>
      <w:r w:rsidR="001A5890">
        <w:rPr>
          <w:rFonts w:hint="eastAsia"/>
        </w:rPr>
        <w:t xml:space="preserve"> 추가</w:t>
      </w:r>
      <w:bookmarkEnd w:id="4"/>
    </w:p>
    <w:p w:rsidR="00D674FF" w:rsidRDefault="00D674FF" w:rsidP="00D674FF">
      <w:r>
        <w:t xml:space="preserve"> &gt; 라우팅 - 편집 &gt; 라우팅 추가 &gt; [0.0.0.0/0] 입력(0.0.0.0/0 인터넷 연결) &gt; 오른쪽 텍스트 테이블 &gt; 인터넷 게이트웨이 클릭 &gt; 생성한 인터넷 게이트웨이 클릭 &gt; 변경 사항 저장</w:t>
      </w:r>
    </w:p>
    <w:p w:rsidR="00E92491" w:rsidRDefault="00D674FF" w:rsidP="00D674FF">
      <w:r>
        <w:t>&gt; 서브넷 연결 &gt; 서브넷 연결 편집 &gt; 원하는 서브넷 선택 후 연결 저장</w:t>
      </w:r>
      <w:r w:rsidR="00E92491">
        <w:br w:type="page"/>
      </w:r>
    </w:p>
    <w:p w:rsidR="00D674FF" w:rsidRDefault="00E92491" w:rsidP="00D674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11B064" wp14:editId="29ED1B82">
            <wp:extent cx="5731510" cy="2378944"/>
            <wp:effectExtent l="0" t="0" r="2540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E0" w:rsidRDefault="00361FE0" w:rsidP="00D674FF">
      <w:pPr>
        <w:rPr>
          <w:rFonts w:hint="eastAsia"/>
        </w:rPr>
      </w:pPr>
      <w:r>
        <w:rPr>
          <w:rFonts w:hint="eastAsia"/>
        </w:rPr>
        <w:t>왼쪽 목차에 라우팅 테이블 클릭 후 하단 라우팅 &gt; 라우팅 편집 클릭</w:t>
      </w:r>
    </w:p>
    <w:p w:rsidR="00E92491" w:rsidRDefault="00E92491" w:rsidP="00D674FF">
      <w:pPr>
        <w:rPr>
          <w:rFonts w:hint="eastAsia"/>
        </w:rPr>
      </w:pPr>
      <w:r>
        <w:rPr>
          <w:noProof/>
        </w:rPr>
        <w:drawing>
          <wp:inline distT="0" distB="0" distL="0" distR="0" wp14:anchorId="41071178" wp14:editId="7F781D70">
            <wp:extent cx="5731510" cy="1531464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2E23C5" w:rsidP="00D674FF">
      <w:pPr>
        <w:rPr>
          <w:rFonts w:hint="eastAsia"/>
        </w:rPr>
      </w:pPr>
      <w:r>
        <w:t>라우팅 추가 &gt; [0.0.0.0/0] 입력(0.0.0.0/0 인터넷 연결) &gt; 오른쪽 텍스트 테이블 &gt; 인터넷 게이트웨이 클릭</w:t>
      </w:r>
    </w:p>
    <w:p w:rsidR="00E92491" w:rsidRDefault="00E92491" w:rsidP="00D674FF">
      <w:pPr>
        <w:rPr>
          <w:rFonts w:hint="eastAsia"/>
        </w:rPr>
      </w:pPr>
      <w:r>
        <w:rPr>
          <w:noProof/>
        </w:rPr>
        <w:drawing>
          <wp:inline distT="0" distB="0" distL="0" distR="0" wp14:anchorId="6BFF97AE" wp14:editId="0985DD02">
            <wp:extent cx="5731510" cy="1322044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2E23C5" w:rsidP="00D674FF">
      <w:pPr>
        <w:rPr>
          <w:rFonts w:hint="eastAsia"/>
        </w:rPr>
      </w:pPr>
      <w:r>
        <w:t>생성한 인터넷 게이트웨이 클릭 &gt; 변경 사항 저장</w:t>
      </w:r>
    </w:p>
    <w:p w:rsidR="00E92491" w:rsidRDefault="00E92491" w:rsidP="00D674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BF0A63" wp14:editId="41076A4C">
            <wp:extent cx="5731510" cy="2154827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2E23C5" w:rsidP="00D674FF">
      <w:pPr>
        <w:rPr>
          <w:rFonts w:hint="eastAsia"/>
        </w:rPr>
      </w:pPr>
      <w:r>
        <w:t>서브넷 연결 &gt; 서브넷 연결 편집</w:t>
      </w:r>
      <w:bookmarkStart w:id="5" w:name="_GoBack"/>
      <w:bookmarkEnd w:id="5"/>
    </w:p>
    <w:p w:rsidR="00E92491" w:rsidRDefault="00E92491" w:rsidP="00D674FF">
      <w:pPr>
        <w:rPr>
          <w:rFonts w:hint="eastAsia"/>
        </w:rPr>
      </w:pPr>
      <w:r>
        <w:rPr>
          <w:noProof/>
        </w:rPr>
        <w:drawing>
          <wp:inline distT="0" distB="0" distL="0" distR="0" wp14:anchorId="081477AB" wp14:editId="1E537EEC">
            <wp:extent cx="5731510" cy="1925812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C5" w:rsidRDefault="002E23C5" w:rsidP="00D674FF">
      <w:pPr>
        <w:rPr>
          <w:rFonts w:hint="eastAsia"/>
        </w:rPr>
      </w:pPr>
      <w:r>
        <w:t>원하는 서브넷 선택 후 연결 저장</w:t>
      </w:r>
    </w:p>
    <w:p w:rsidR="00E92491" w:rsidRDefault="00E92491" w:rsidP="00D674FF">
      <w:r>
        <w:br w:type="page"/>
      </w:r>
    </w:p>
    <w:p w:rsidR="00E92491" w:rsidRDefault="00E92491" w:rsidP="00E92491">
      <w:pPr>
        <w:pStyle w:val="2"/>
        <w:rPr>
          <w:rFonts w:hint="eastAsia"/>
        </w:rPr>
      </w:pPr>
      <w:r>
        <w:rPr>
          <w:rFonts w:hint="eastAsia"/>
        </w:rPr>
        <w:lastRenderedPageBreak/>
        <w:t>네트워크</w:t>
      </w:r>
      <w:r>
        <w:t xml:space="preserve"> ACL(NACL) 생성</w:t>
      </w:r>
    </w:p>
    <w:p w:rsidR="00E92491" w:rsidRDefault="00E92491" w:rsidP="00E92491">
      <w:pPr>
        <w:rPr>
          <w:rFonts w:hint="eastAsia"/>
        </w:rPr>
      </w:pPr>
      <w:r>
        <w:rPr>
          <w:rFonts w:hint="eastAsia"/>
        </w:rPr>
        <w:t>-내용</w:t>
      </w:r>
    </w:p>
    <w:p w:rsidR="00E92491" w:rsidRDefault="00E92491" w:rsidP="00E92491">
      <w:pPr>
        <w:rPr>
          <w:rFonts w:hint="eastAsia"/>
        </w:rPr>
      </w:pPr>
      <w:r>
        <w:t>&gt; 각 서브넷에 맞는 NACL 생성</w:t>
      </w:r>
      <w:r w:rsidR="00414B34">
        <w:rPr>
          <w:rFonts w:hint="eastAsia"/>
        </w:rPr>
        <w:t xml:space="preserve"> (기본 생성된 NACL를 웹 서버로 활용하고 나머지 두 개를 만든다)</w:t>
      </w:r>
      <w:r>
        <w:t xml:space="preserve"> &gt; 생성 후 각 NACL에 서브넷 연결</w:t>
      </w:r>
    </w:p>
    <w:p w:rsidR="00E92491" w:rsidRDefault="00E92491" w:rsidP="00E92491">
      <w:pPr>
        <w:rPr>
          <w:rFonts w:hint="eastAsia"/>
        </w:rPr>
      </w:pPr>
      <w:r>
        <w:t>&gt;&gt;추가내용 두가지 RDS는 같은 NACL로 묶기</w:t>
      </w:r>
    </w:p>
    <w:p w:rsidR="00E92491" w:rsidRDefault="00E92491" w:rsidP="00E92491">
      <w:r>
        <w:br w:type="page"/>
      </w:r>
    </w:p>
    <w:p w:rsidR="00414B34" w:rsidRDefault="00E92491" w:rsidP="00E924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1F5E16" wp14:editId="3FB73A3E">
            <wp:extent cx="5731510" cy="1769053"/>
            <wp:effectExtent l="0" t="0" r="254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34" w:rsidRDefault="00414B34" w:rsidP="00E92491">
      <w:pPr>
        <w:rPr>
          <w:rFonts w:hint="eastAsia"/>
        </w:rPr>
      </w:pPr>
      <w:r>
        <w:rPr>
          <w:noProof/>
        </w:rPr>
        <w:drawing>
          <wp:inline distT="0" distB="0" distL="0" distR="0" wp14:anchorId="5CDFEF83" wp14:editId="53B8FECE">
            <wp:extent cx="5731510" cy="1945407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pPr>
        <w:rPr>
          <w:rFonts w:hint="eastAsia"/>
        </w:rPr>
      </w:pPr>
      <w:r>
        <w:rPr>
          <w:rFonts w:hint="eastAsia"/>
        </w:rPr>
        <w:t>기본 생성된 NACL를 웹 서버로 활용</w:t>
      </w:r>
    </w:p>
    <w:p w:rsidR="00414B34" w:rsidRDefault="00414B34" w:rsidP="00E92491">
      <w:pPr>
        <w:rPr>
          <w:rFonts w:hint="eastAsia"/>
        </w:rPr>
      </w:pPr>
      <w:r>
        <w:rPr>
          <w:noProof/>
        </w:rPr>
        <w:drawing>
          <wp:inline distT="0" distB="0" distL="0" distR="0" wp14:anchorId="2B63C226" wp14:editId="256ACFA0">
            <wp:extent cx="5728143" cy="3825240"/>
            <wp:effectExtent l="0" t="0" r="635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pPr>
        <w:rPr>
          <w:rFonts w:hint="eastAsia"/>
        </w:rPr>
      </w:pPr>
      <w:r>
        <w:rPr>
          <w:rFonts w:hint="eastAsia"/>
        </w:rPr>
        <w:t>API NACL 생성</w:t>
      </w:r>
    </w:p>
    <w:p w:rsidR="00414B34" w:rsidRDefault="00414B34" w:rsidP="00E924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6BE708" wp14:editId="24011BD0">
            <wp:extent cx="5737676" cy="467106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pPr>
        <w:rPr>
          <w:rFonts w:hint="eastAsia"/>
        </w:rPr>
      </w:pPr>
      <w:r>
        <w:rPr>
          <w:rFonts w:hint="eastAsia"/>
        </w:rPr>
        <w:t>DB NACL 생성</w:t>
      </w:r>
    </w:p>
    <w:p w:rsidR="00414B34" w:rsidRDefault="00414B34" w:rsidP="00E92491">
      <w:pPr>
        <w:rPr>
          <w:rFonts w:hint="eastAsia"/>
        </w:rPr>
      </w:pPr>
      <w:r>
        <w:rPr>
          <w:noProof/>
        </w:rPr>
        <w:drawing>
          <wp:inline distT="0" distB="0" distL="0" distR="0" wp14:anchorId="33CD3E66" wp14:editId="5DE31DBD">
            <wp:extent cx="5731510" cy="2418746"/>
            <wp:effectExtent l="0" t="0" r="254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pPr>
        <w:rPr>
          <w:rFonts w:hint="eastAsia"/>
        </w:rPr>
      </w:pPr>
      <w:r>
        <w:rPr>
          <w:rFonts w:hint="eastAsia"/>
        </w:rPr>
        <w:t>API NACL &gt; 서브넷 연결 편집</w:t>
      </w:r>
    </w:p>
    <w:p w:rsidR="00414B34" w:rsidRDefault="00414B34" w:rsidP="00E92491">
      <w:pPr>
        <w:rPr>
          <w:rFonts w:hint="eastAsia"/>
        </w:rPr>
      </w:pPr>
    </w:p>
    <w:p w:rsidR="00414B34" w:rsidRDefault="00414B34" w:rsidP="00E924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F327E0" wp14:editId="664D691B">
            <wp:extent cx="5731510" cy="2056240"/>
            <wp:effectExtent l="0" t="0" r="2540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pPr>
        <w:rPr>
          <w:rFonts w:hint="eastAsia"/>
        </w:rPr>
      </w:pPr>
      <w:r>
        <w:rPr>
          <w:rFonts w:hint="eastAsia"/>
        </w:rPr>
        <w:t>API 서브넷 &gt; NACL에 연결</w:t>
      </w:r>
    </w:p>
    <w:p w:rsidR="00414B34" w:rsidRDefault="00414B34" w:rsidP="00E92491">
      <w:pPr>
        <w:rPr>
          <w:rFonts w:hint="eastAsia"/>
        </w:rPr>
      </w:pPr>
      <w:r>
        <w:rPr>
          <w:noProof/>
        </w:rPr>
        <w:drawing>
          <wp:inline distT="0" distB="0" distL="0" distR="0" wp14:anchorId="42C61B82" wp14:editId="451A16E1">
            <wp:extent cx="5731510" cy="2246678"/>
            <wp:effectExtent l="0" t="0" r="254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E92491">
      <w:pPr>
        <w:rPr>
          <w:rFonts w:hint="eastAsia"/>
        </w:rPr>
      </w:pPr>
      <w:r>
        <w:rPr>
          <w:rFonts w:hint="eastAsia"/>
        </w:rPr>
        <w:t>DB NACL &gt; 서브넷 연결 편집</w:t>
      </w:r>
    </w:p>
    <w:p w:rsidR="00414B34" w:rsidRDefault="00414B34" w:rsidP="00E92491">
      <w:pPr>
        <w:rPr>
          <w:rFonts w:hint="eastAsia"/>
        </w:rPr>
      </w:pPr>
      <w:r>
        <w:rPr>
          <w:noProof/>
        </w:rPr>
        <w:drawing>
          <wp:inline distT="0" distB="0" distL="0" distR="0" wp14:anchorId="14EC889D" wp14:editId="51419E77">
            <wp:extent cx="5731510" cy="2053791"/>
            <wp:effectExtent l="0" t="0" r="254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74" w:rsidRDefault="00D36474" w:rsidP="00D36474">
      <w:pPr>
        <w:rPr>
          <w:rFonts w:hint="eastAsia"/>
        </w:rPr>
      </w:pPr>
      <w:r>
        <w:rPr>
          <w:rFonts w:hint="eastAsia"/>
        </w:rPr>
        <w:t xml:space="preserve">DB </w:t>
      </w:r>
      <w:r>
        <w:rPr>
          <w:rFonts w:hint="eastAsia"/>
        </w:rPr>
        <w:t>서브넷 &gt; NACL에 연결</w:t>
      </w:r>
    </w:p>
    <w:p w:rsidR="00E92491" w:rsidRDefault="00D36474" w:rsidP="00E92491">
      <w:r>
        <w:rPr>
          <w:noProof/>
        </w:rPr>
        <w:lastRenderedPageBreak/>
        <w:drawing>
          <wp:inline distT="0" distB="0" distL="0" distR="0" wp14:anchorId="0D3A288A" wp14:editId="0B31E8B7">
            <wp:extent cx="5731510" cy="1012199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NACL 생성 확인 및 서브넷 연견 확인</w:t>
      </w:r>
      <w:r w:rsidR="00E92491">
        <w:br w:type="page"/>
      </w:r>
    </w:p>
    <w:p w:rsidR="00E92491" w:rsidRDefault="00E92491" w:rsidP="00E92491">
      <w:pPr>
        <w:pStyle w:val="2"/>
        <w:rPr>
          <w:rFonts w:hint="eastAsia"/>
        </w:rPr>
      </w:pPr>
      <w:r>
        <w:rPr>
          <w:rFonts w:hint="eastAsia"/>
        </w:rPr>
        <w:lastRenderedPageBreak/>
        <w:t>보안</w:t>
      </w:r>
      <w:r>
        <w:t xml:space="preserve"> 그룹 생성</w:t>
      </w:r>
    </w:p>
    <w:p w:rsidR="00E92491" w:rsidRPr="00E92491" w:rsidRDefault="00E92491" w:rsidP="00E92491">
      <w:pPr>
        <w:rPr>
          <w:rFonts w:hint="eastAsia"/>
        </w:rPr>
      </w:pPr>
      <w:r>
        <w:rPr>
          <w:rFonts w:hint="eastAsia"/>
        </w:rPr>
        <w:t>-내용</w:t>
      </w:r>
    </w:p>
    <w:p w:rsidR="000B1014" w:rsidRDefault="00E92491" w:rsidP="00E92491">
      <w:r>
        <w:t>&gt; 각 서브넷에 맞는 보안 그룹 생성</w:t>
      </w:r>
      <w:r w:rsidR="004E044B">
        <w:rPr>
          <w:rFonts w:hint="eastAsia"/>
        </w:rPr>
        <w:t xml:space="preserve"> </w:t>
      </w:r>
      <w:r w:rsidR="004E044B">
        <w:rPr>
          <w:rFonts w:hint="eastAsia"/>
        </w:rPr>
        <w:t>(기본</w:t>
      </w:r>
      <w:r w:rsidR="004E044B">
        <w:rPr>
          <w:rFonts w:hint="eastAsia"/>
        </w:rPr>
        <w:t xml:space="preserve"> default</w:t>
      </w:r>
      <w:r w:rsidR="004E044B">
        <w:rPr>
          <w:rFonts w:hint="eastAsia"/>
        </w:rPr>
        <w:t xml:space="preserve"> 생성된</w:t>
      </w:r>
      <w:r w:rsidR="004E044B">
        <w:rPr>
          <w:rFonts w:hint="eastAsia"/>
        </w:rPr>
        <w:t xml:space="preserve"> SG</w:t>
      </w:r>
      <w:r w:rsidR="004E044B">
        <w:rPr>
          <w:rFonts w:hint="eastAsia"/>
        </w:rPr>
        <w:t>를 웹 서버로 활용</w:t>
      </w:r>
      <w:r w:rsidR="004E044B">
        <w:rPr>
          <w:rFonts w:hint="eastAsia"/>
        </w:rPr>
        <w:t>해도 되고 안해도 되고 활용하면</w:t>
      </w:r>
      <w:r w:rsidR="004E044B">
        <w:rPr>
          <w:rFonts w:hint="eastAsia"/>
        </w:rPr>
        <w:t xml:space="preserve"> 나머지 두 개를 만든다)</w:t>
      </w:r>
    </w:p>
    <w:p w:rsidR="00E92491" w:rsidRDefault="00E92491" w:rsidP="00E92491">
      <w:pPr>
        <w:rPr>
          <w:rFonts w:hint="eastAsia"/>
        </w:rPr>
      </w:pPr>
      <w:r>
        <w:t>&gt;&gt; 보안 그룹에 NACL연결은 태그에 첫칸에 Name 입력하고 다음칸에 각 NACL의 이름을 찾아 입력</w:t>
      </w:r>
    </w:p>
    <w:p w:rsidR="004E044B" w:rsidRDefault="004E044B" w:rsidP="00E92491">
      <w:r>
        <w:br w:type="page"/>
      </w:r>
    </w:p>
    <w:p w:rsidR="004E044B" w:rsidRDefault="004E044B" w:rsidP="00E924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B555B8" wp14:editId="147BCF43">
            <wp:extent cx="5731510" cy="1255911"/>
            <wp:effectExtent l="0" t="0" r="254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41" w:rsidRDefault="00FF2A41" w:rsidP="00E92491">
      <w:pPr>
        <w:rPr>
          <w:rFonts w:hint="eastAsia"/>
        </w:rPr>
      </w:pPr>
      <w:r>
        <w:rPr>
          <w:rFonts w:hint="eastAsia"/>
        </w:rPr>
        <w:t>default SG의 Name을 편집하여 web-nginx-sg 로 변경</w:t>
      </w:r>
    </w:p>
    <w:p w:rsidR="004A1867" w:rsidRDefault="004A1867" w:rsidP="00E92491">
      <w:pPr>
        <w:rPr>
          <w:rFonts w:hint="eastAsia"/>
        </w:rPr>
      </w:pPr>
      <w:r>
        <w:rPr>
          <w:noProof/>
        </w:rPr>
        <w:drawing>
          <wp:inline distT="0" distB="0" distL="0" distR="0" wp14:anchorId="3E3DFA82" wp14:editId="65F887C1">
            <wp:extent cx="5731510" cy="3637304"/>
            <wp:effectExtent l="0" t="0" r="2540" b="127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67" w:rsidRDefault="004A1867" w:rsidP="00E92491">
      <w:pPr>
        <w:rPr>
          <w:rFonts w:hint="eastAsia"/>
        </w:rPr>
      </w:pPr>
      <w:r>
        <w:rPr>
          <w:rFonts w:hint="eastAsia"/>
        </w:rPr>
        <w:t>api-flack-sg 생성</w:t>
      </w:r>
      <w:r w:rsidR="007C7536">
        <w:rPr>
          <w:rFonts w:hint="eastAsia"/>
        </w:rPr>
        <w:t xml:space="preserve"> &gt;&gt; 인바운드 아웃바운드 규</w:t>
      </w:r>
      <w:r w:rsidR="004A386B">
        <w:rPr>
          <w:rFonts w:hint="eastAsia"/>
        </w:rPr>
        <w:t>칙은</w:t>
      </w:r>
      <w:r w:rsidR="007C7536">
        <w:rPr>
          <w:rFonts w:hint="eastAsia"/>
        </w:rPr>
        <w:t xml:space="preserve"> 나중에 설정</w:t>
      </w:r>
    </w:p>
    <w:p w:rsidR="008218E4" w:rsidRDefault="008218E4" w:rsidP="00E924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26202E" wp14:editId="0E9B69B6">
            <wp:extent cx="5731510" cy="354851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E4" w:rsidRDefault="008218E4" w:rsidP="008218E4">
      <w:pPr>
        <w:rPr>
          <w:rFonts w:hint="eastAsia"/>
        </w:rPr>
      </w:pPr>
      <w:r>
        <w:rPr>
          <w:rFonts w:hint="eastAsia"/>
        </w:rPr>
        <w:t>rds</w:t>
      </w:r>
      <w:r>
        <w:rPr>
          <w:rFonts w:hint="eastAsia"/>
        </w:rPr>
        <w:t>-</w:t>
      </w:r>
      <w:r>
        <w:rPr>
          <w:rFonts w:hint="eastAsia"/>
        </w:rPr>
        <w:t>mariadb</w:t>
      </w:r>
      <w:r>
        <w:rPr>
          <w:rFonts w:hint="eastAsia"/>
        </w:rPr>
        <w:t>-sg 생성 &gt;&gt; 인바운드 아웃바운드 규칙은 나중에 설정</w:t>
      </w:r>
    </w:p>
    <w:p w:rsidR="008218E4" w:rsidRPr="008218E4" w:rsidRDefault="008218E4" w:rsidP="00E92491"/>
    <w:sectPr w:rsidR="008218E4" w:rsidRPr="008218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F4D"/>
    <w:multiLevelType w:val="hybridMultilevel"/>
    <w:tmpl w:val="6080976A"/>
    <w:lvl w:ilvl="0" w:tplc="AC721F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3BA4094"/>
    <w:multiLevelType w:val="hybridMultilevel"/>
    <w:tmpl w:val="9EB064F8"/>
    <w:lvl w:ilvl="0" w:tplc="ED183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8E57CE"/>
    <w:multiLevelType w:val="hybridMultilevel"/>
    <w:tmpl w:val="4080BDB0"/>
    <w:lvl w:ilvl="0" w:tplc="EA38F7B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A"/>
    <w:rsid w:val="000B1014"/>
    <w:rsid w:val="000B36CC"/>
    <w:rsid w:val="001818F5"/>
    <w:rsid w:val="001A5890"/>
    <w:rsid w:val="0029522B"/>
    <w:rsid w:val="002E23C5"/>
    <w:rsid w:val="00361FE0"/>
    <w:rsid w:val="00372782"/>
    <w:rsid w:val="003D14DF"/>
    <w:rsid w:val="00414B34"/>
    <w:rsid w:val="00451525"/>
    <w:rsid w:val="004A1867"/>
    <w:rsid w:val="004A386B"/>
    <w:rsid w:val="004E044B"/>
    <w:rsid w:val="00511256"/>
    <w:rsid w:val="005652E4"/>
    <w:rsid w:val="00566C57"/>
    <w:rsid w:val="005677EA"/>
    <w:rsid w:val="005E0E42"/>
    <w:rsid w:val="006927CE"/>
    <w:rsid w:val="00692DAA"/>
    <w:rsid w:val="00793CA5"/>
    <w:rsid w:val="007C7536"/>
    <w:rsid w:val="0080493A"/>
    <w:rsid w:val="008218E4"/>
    <w:rsid w:val="009D088E"/>
    <w:rsid w:val="00A13C8A"/>
    <w:rsid w:val="00A54EC1"/>
    <w:rsid w:val="00A62D8E"/>
    <w:rsid w:val="00AB6342"/>
    <w:rsid w:val="00B32C86"/>
    <w:rsid w:val="00B51412"/>
    <w:rsid w:val="00C24CBC"/>
    <w:rsid w:val="00D36474"/>
    <w:rsid w:val="00D674FF"/>
    <w:rsid w:val="00E5378E"/>
    <w:rsid w:val="00E92491"/>
    <w:rsid w:val="00F3426A"/>
    <w:rsid w:val="00F73842"/>
    <w:rsid w:val="00FC6BEA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49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49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80493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493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8049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0493A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0493A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0493A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80493A"/>
    <w:pPr>
      <w:spacing w:after="0"/>
      <w:ind w:left="2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493A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0493A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0493A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0493A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0493A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0493A"/>
    <w:pPr>
      <w:spacing w:after="0"/>
      <w:ind w:left="14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80493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80493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522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49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49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80493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493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8049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0493A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0493A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0493A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80493A"/>
    <w:pPr>
      <w:spacing w:after="0"/>
      <w:ind w:left="2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493A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0493A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0493A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0493A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0493A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0493A"/>
    <w:pPr>
      <w:spacing w:after="0"/>
      <w:ind w:left="14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80493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80493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52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F182-789E-44AD-9163-CC9508E1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OO</dc:creator>
  <cp:lastModifiedBy>JAY KOO</cp:lastModifiedBy>
  <cp:revision>29</cp:revision>
  <dcterms:created xsi:type="dcterms:W3CDTF">2022-02-07T06:48:00Z</dcterms:created>
  <dcterms:modified xsi:type="dcterms:W3CDTF">2022-02-07T08:45:00Z</dcterms:modified>
</cp:coreProperties>
</file>